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verturen Album fur Akkordeon=序曲集</w:t>
      </w:r>
    </w:p>
    <w:p>
      <w:r>
        <w:rPr>
          <w:rFonts w:ascii="宋体" w:hAnsi="宋体" w:eastAsia="宋体"/>
          <w:sz w:val="24"/>
        </w:rPr>
        <w:t>Keler Be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verturen Album fur Akkordeon=序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ler Be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Zenemukiado Valla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975.html</w:t>
      </w:r>
    </w:p>
    <w:p>
      <w:r>
        <w:t>更多相关图书推荐：https://www.jiaokey.com</w:t>
      </w:r>
    </w:p>
    <w:p>
      <w:r>
        <w:t>Keler Bela 其他作品：https://www.jiaokey.com/tag/Keler Bela.html</w:t>
      </w:r>
    </w:p>
    <w:p>
      <w:r>
        <w:t>Zenemukiado Vallat 出版图书：https://www.jiaokey.com/tag/Zenemukiado Vallat.html</w:t>
      </w:r>
    </w:p>
    <w:p>
      <w:r>
        <w:t>关键词搜索：https://www.jiaokey.com/tag/Ouverturen Album fur Akkordeon=序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